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凤高中女子性格社  2  野蛮美少女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凤高中女子性格社  2  野蛮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16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帝凤高中女子性格社  2  野蛮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